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9B0B0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4C1C364A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15B935D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13158DC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547B23">
        <w:rPr>
          <w:rFonts w:ascii="Cambria" w:hAnsi="Cambria" w:cs="Arial"/>
          <w:b/>
        </w:rPr>
        <w:t xml:space="preserve">osoby:  </w:t>
      </w:r>
      <w:r w:rsidR="00B07AEA">
        <w:rPr>
          <w:rFonts w:ascii="Cambria" w:hAnsi="Cambria" w:cs="Arial"/>
          <w:b/>
        </w:rPr>
        <w:t>ASSET PARTNER</w:t>
      </w:r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</w:t>
      </w:r>
      <w:proofErr w:type="spellStart"/>
      <w:r w:rsidR="00C84E2E">
        <w:rPr>
          <w:rFonts w:ascii="Cambria" w:hAnsi="Cambria" w:cs="Arial"/>
          <w:b/>
        </w:rPr>
        <w:t>s.r.o</w:t>
      </w:r>
      <w:proofErr w:type="spellEnd"/>
      <w:r w:rsidR="00C84E2E">
        <w:rPr>
          <w:rFonts w:ascii="Cambria" w:hAnsi="Cambria" w:cs="Arial"/>
          <w:b/>
        </w:rPr>
        <w:t>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14:paraId="3D2AD659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2F6DF9C9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29146B9D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B07AEA">
        <w:rPr>
          <w:rFonts w:ascii="Cambria" w:hAnsi="Cambria"/>
          <w:noProof/>
        </w:rPr>
        <w:t xml:space="preserve"> Galvániho 15C, 821 04 Bratislava </w:t>
      </w:r>
    </w:p>
    <w:p w14:paraId="0F71267A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02DDD1E4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12C9DAD1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4DC463D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17F797C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2647665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231ECD58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FB87BD6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1373BCE7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5A229CA5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CE03EA7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41D08F45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14:paraId="7915149E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8C4E756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74EBA47B" w14:textId="77777777" w:rsidR="004A6806" w:rsidRPr="0042025A" w:rsidRDefault="00A75E64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0F120583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416A2BC3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211DA20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08DD6CEA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31A81158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17AE29A0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F7F8BA3" w14:textId="77777777" w:rsidR="004A6806" w:rsidRPr="00041CBE" w:rsidRDefault="00A75E64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14:paraId="2B1C9BA5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286845C1" w14:textId="77777777" w:rsidTr="004236ED">
        <w:tc>
          <w:tcPr>
            <w:tcW w:w="9072" w:type="dxa"/>
            <w:gridSpan w:val="2"/>
            <w:vAlign w:val="center"/>
          </w:tcPr>
          <w:p w14:paraId="038BE1F6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01DDAAED" w14:textId="77777777" w:rsidTr="004236ED">
        <w:tc>
          <w:tcPr>
            <w:tcW w:w="3969" w:type="dxa"/>
            <w:vAlign w:val="center"/>
          </w:tcPr>
          <w:p w14:paraId="4348B71C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57A57746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01B928A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FF2E83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4C26C15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7D56990D" w14:textId="77777777" w:rsidTr="00633C0F">
        <w:tc>
          <w:tcPr>
            <w:tcW w:w="3969" w:type="dxa"/>
          </w:tcPr>
          <w:p w14:paraId="3759BCB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8AA038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3C1FE64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E3A725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341861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C55B9EE" w14:textId="77777777" w:rsidTr="00633C0F">
        <w:tc>
          <w:tcPr>
            <w:tcW w:w="3969" w:type="dxa"/>
          </w:tcPr>
          <w:p w14:paraId="64491A9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38E120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5911FC8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5FCACC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207F00F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3900609" w14:textId="77777777" w:rsidTr="00633C0F">
        <w:tc>
          <w:tcPr>
            <w:tcW w:w="3969" w:type="dxa"/>
          </w:tcPr>
          <w:p w14:paraId="2B7CF53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3D7A98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74462E8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5933DBD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CB4653D" w14:textId="77777777"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F9C8603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2CE0B6A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598B1C2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6DE8278E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7AB3C36B" w14:textId="77777777" w:rsidTr="001B7F7A">
        <w:tc>
          <w:tcPr>
            <w:tcW w:w="4253" w:type="dxa"/>
            <w:vAlign w:val="center"/>
          </w:tcPr>
          <w:p w14:paraId="7E4268BF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54B95275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49D421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7FFC982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18654A43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00DEB433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0B2A991A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5D5CD73B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4DB9E573" w14:textId="2459AAD9" w:rsidR="00FA5B50" w:rsidRPr="001B7F7A" w:rsidRDefault="00A75E6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6FA43FA5" w14:textId="68C879FF" w:rsidR="00FA5B50" w:rsidRPr="001B7F7A" w:rsidRDefault="00A75E6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7C402D2B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511C9B3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673B443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FD75F2F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746B56A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4E92B6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1033C2C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CC30489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091CBDE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14:paraId="0446E429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2EABAA93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22DC0734" w14:textId="77777777" w:rsidTr="006449B1">
        <w:tc>
          <w:tcPr>
            <w:tcW w:w="0" w:type="auto"/>
            <w:vAlign w:val="center"/>
          </w:tcPr>
          <w:p w14:paraId="0ABB8D4A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5828191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15574C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5122106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6003BBA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E0D09D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053E6C0C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C3C90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64401A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A42D2A8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40983A78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B07D35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306AFD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A005B5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5ABC826D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E4726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44F2E7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294A8B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3C18631F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E9F676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318296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CB666B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3C8F725E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6234B9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AB6579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0F9928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01767EB1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9E6EA4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842BEE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04AB9A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DC23E25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FD70E0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F06C29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3A23D8B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121FDBFC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B4707E5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9E5C98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1650CED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7CADBEA7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7815B7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F6FF9EF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5D415C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4541F81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2A4951C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9D34F27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0"/>
        <w:gridCol w:w="2257"/>
        <w:gridCol w:w="2270"/>
      </w:tblGrid>
      <w:tr w:rsidR="003D440E" w:rsidRPr="00B47D63" w14:paraId="2B5DA107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A9081C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34CF9D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1BE32B7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750712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3D826494" w14:textId="77777777" w:rsidTr="006449B1">
        <w:trPr>
          <w:trHeight w:val="397"/>
        </w:trPr>
        <w:tc>
          <w:tcPr>
            <w:tcW w:w="2195" w:type="dxa"/>
          </w:tcPr>
          <w:p w14:paraId="41F74C01" w14:textId="53309B4F" w:rsidR="003D440E" w:rsidRPr="00B47D63" w:rsidRDefault="00A10E5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VW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Passat</w:t>
            </w:r>
            <w:proofErr w:type="spellEnd"/>
          </w:p>
        </w:tc>
        <w:tc>
          <w:tcPr>
            <w:tcW w:w="2303" w:type="dxa"/>
          </w:tcPr>
          <w:p w14:paraId="472BA09F" w14:textId="7FC66EB0" w:rsidR="003D440E" w:rsidRPr="00B47D63" w:rsidRDefault="00A10E5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6FBDE0E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26AFD40" w14:textId="789FFDF0" w:rsidR="003D440E" w:rsidRPr="00B47D63" w:rsidRDefault="00A10E5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ovnomerný </w:t>
            </w:r>
          </w:p>
        </w:tc>
      </w:tr>
      <w:tr w:rsidR="003D440E" w:rsidRPr="00B47D63" w14:paraId="33C0D734" w14:textId="77777777" w:rsidTr="006449B1">
        <w:trPr>
          <w:trHeight w:val="397"/>
        </w:trPr>
        <w:tc>
          <w:tcPr>
            <w:tcW w:w="2195" w:type="dxa"/>
          </w:tcPr>
          <w:p w14:paraId="4E5963EC" w14:textId="725DBF7A" w:rsidR="003D440E" w:rsidRPr="00B47D63" w:rsidRDefault="00A10E5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EAT TARRACO</w:t>
            </w:r>
          </w:p>
        </w:tc>
        <w:tc>
          <w:tcPr>
            <w:tcW w:w="2303" w:type="dxa"/>
          </w:tcPr>
          <w:p w14:paraId="565B2CA0" w14:textId="7F159556" w:rsidR="003D440E" w:rsidRPr="00B47D63" w:rsidRDefault="00A10E5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02CBD2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54E422" w14:textId="338A3A01" w:rsidR="003D440E" w:rsidRPr="00B47D63" w:rsidRDefault="00A10E52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</w:t>
            </w:r>
          </w:p>
        </w:tc>
      </w:tr>
      <w:tr w:rsidR="003D440E" w:rsidRPr="00B47D63" w14:paraId="243D066A" w14:textId="77777777" w:rsidTr="006449B1">
        <w:trPr>
          <w:trHeight w:val="397"/>
        </w:trPr>
        <w:tc>
          <w:tcPr>
            <w:tcW w:w="2195" w:type="dxa"/>
          </w:tcPr>
          <w:p w14:paraId="080CB11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9F3B3D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5467D0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C36FAB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0A0B3A48" w14:textId="77777777" w:rsidTr="006449B1">
        <w:trPr>
          <w:trHeight w:val="397"/>
        </w:trPr>
        <w:tc>
          <w:tcPr>
            <w:tcW w:w="2195" w:type="dxa"/>
          </w:tcPr>
          <w:p w14:paraId="542BD25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032536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5B5E4B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E15167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0B5AD28" w14:textId="77777777" w:rsidTr="006449B1">
        <w:trPr>
          <w:trHeight w:val="397"/>
        </w:trPr>
        <w:tc>
          <w:tcPr>
            <w:tcW w:w="2195" w:type="dxa"/>
          </w:tcPr>
          <w:p w14:paraId="6BC7A36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D4E96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70A205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A880F0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4C085B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8D5869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298CD36" w14:textId="77777777" w:rsidR="003D440E" w:rsidRDefault="00A75E64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 xml:space="preserve">dlhodobého nehmotného </w:t>
      </w:r>
      <w:proofErr w:type="spellStart"/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majetku</w:t>
      </w:r>
      <w:r w:rsidR="003D440E">
        <w:rPr>
          <w:rFonts w:asciiTheme="majorHAnsi" w:eastAsia="MS Gothic" w:hAnsiTheme="majorHAnsi" w:cs="Arial"/>
          <w:sz w:val="20"/>
          <w:szCs w:val="20"/>
        </w:rPr>
        <w:t>zostavený</w:t>
      </w:r>
      <w:proofErr w:type="spellEnd"/>
      <w:r w:rsidR="003D440E">
        <w:rPr>
          <w:rFonts w:asciiTheme="majorHAnsi" w:eastAsia="MS Gothic" w:hAnsiTheme="majorHAnsi" w:cs="Arial"/>
          <w:sz w:val="20"/>
          <w:szCs w:val="20"/>
        </w:rPr>
        <w:t xml:space="preserve"> účtovnou jednotkou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vychádzaz</w:t>
      </w:r>
      <w:proofErr w:type="spell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3B05443E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417DE2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32B1A68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44D68C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8B93978" w14:textId="77777777" w:rsidR="003D440E" w:rsidRPr="00B47D63" w:rsidRDefault="00A75E6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44DE534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202DF52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14:paraId="1E23C18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CC31288" w14:textId="77777777" w:rsidR="003D440E" w:rsidRPr="00B47D63" w:rsidRDefault="00A75E6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predpisomvychádzal</w:t>
      </w:r>
      <w:proofErr w:type="spell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</w:t>
      </w:r>
      <w:proofErr w:type="spellEnd"/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 xml:space="preserve">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42AACCB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D7D46A1" w14:textId="77777777" w:rsidR="003D440E" w:rsidRDefault="00A75E6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EndPr/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 xml:space="preserve">dlhodobého hmotného </w:t>
      </w:r>
      <w:proofErr w:type="spellStart"/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majetku</w:t>
      </w:r>
      <w:r w:rsidR="003D440E">
        <w:rPr>
          <w:rFonts w:asciiTheme="majorHAnsi" w:eastAsia="MS Gothic" w:hAnsiTheme="majorHAnsi" w:cs="Arial"/>
          <w:sz w:val="20"/>
          <w:szCs w:val="20"/>
        </w:rPr>
        <w:t>bol</w:t>
      </w:r>
      <w:proofErr w:type="spellEnd"/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</w:t>
      </w:r>
      <w:proofErr w:type="spellEnd"/>
      <w:r w:rsidR="003D440E" w:rsidRPr="003526D8">
        <w:rPr>
          <w:rFonts w:asciiTheme="majorHAnsi" w:eastAsia="MS Gothic" w:hAnsiTheme="majorHAnsi" w:cs="Arial"/>
          <w:sz w:val="20"/>
          <w:szCs w:val="20"/>
        </w:rPr>
        <w:t xml:space="preserve">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3A0B4B6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E58A21B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094FD10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12F6F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0998AD8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0D7058E3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A0EBCD4" w14:textId="77777777"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126EEBFB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45FC34A" w14:textId="77777777"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8D3D62F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7DEE3F37" w14:textId="77777777" w:rsidTr="006449B1">
        <w:tc>
          <w:tcPr>
            <w:tcW w:w="2835" w:type="dxa"/>
            <w:vAlign w:val="center"/>
          </w:tcPr>
          <w:p w14:paraId="61CC9CEB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01ACC708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5C5C215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57829F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56AD89EF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37FC2F6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0B4013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4A0C4D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25FCF03" w14:textId="77777777" w:rsidTr="006449B1">
        <w:trPr>
          <w:trHeight w:val="397"/>
        </w:trPr>
        <w:tc>
          <w:tcPr>
            <w:tcW w:w="2835" w:type="dxa"/>
          </w:tcPr>
          <w:p w14:paraId="5A91777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A090F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FE6BFF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6B217F8" w14:textId="77777777" w:rsidTr="006449B1">
        <w:trPr>
          <w:trHeight w:val="397"/>
        </w:trPr>
        <w:tc>
          <w:tcPr>
            <w:tcW w:w="2835" w:type="dxa"/>
          </w:tcPr>
          <w:p w14:paraId="00955CD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D185BA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A811FE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868641C" w14:textId="77777777" w:rsidTr="006449B1">
        <w:trPr>
          <w:trHeight w:val="397"/>
        </w:trPr>
        <w:tc>
          <w:tcPr>
            <w:tcW w:w="2835" w:type="dxa"/>
          </w:tcPr>
          <w:p w14:paraId="694E554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D29F92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E492DA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84394EF" w14:textId="77777777" w:rsidTr="006449B1">
        <w:trPr>
          <w:trHeight w:val="397"/>
        </w:trPr>
        <w:tc>
          <w:tcPr>
            <w:tcW w:w="2835" w:type="dxa"/>
          </w:tcPr>
          <w:p w14:paraId="07D5723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8BA55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252A9A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375FED7" w14:textId="77777777" w:rsidTr="006449B1">
        <w:trPr>
          <w:trHeight w:val="397"/>
        </w:trPr>
        <w:tc>
          <w:tcPr>
            <w:tcW w:w="2835" w:type="dxa"/>
          </w:tcPr>
          <w:p w14:paraId="73B554C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E838E0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7ED3E2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30BE3913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0CA065DF" w14:textId="77777777"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14:paraId="0070D8EF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43EEFCA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D81DD3D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7A117615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AEC0D6D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CCBC393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36343897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501AA1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28C53A9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3166220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22CCCE5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C6BCEB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EE66F3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944786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58E9714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614597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5B8E1C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0B9737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CFCFAE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A46E31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C82908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7EFFE5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032BC66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5726348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0578CE9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29C592A0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618294A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B96BEA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011C947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4078488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1F5330D6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8E4992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12A963F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76DEE14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B37DFA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58544BA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74AA7C3E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B6D4D36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98C6ECC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B83737B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0CF21AB1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EF6A615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74E4CCC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31E4E76E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58F3F14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5373AD1E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7C54359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431AA8B6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5B572F2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D07579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DB77BF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4E0276C7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70C737F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5BBD80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25A51D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06359D0D" w14:textId="77777777" w:rsidTr="00291DE9">
        <w:tc>
          <w:tcPr>
            <w:tcW w:w="3672" w:type="dxa"/>
          </w:tcPr>
          <w:p w14:paraId="4F9389A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A15CCC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15EA03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294CF2A8" w14:textId="77777777" w:rsidTr="00291DE9">
        <w:tc>
          <w:tcPr>
            <w:tcW w:w="3672" w:type="dxa"/>
          </w:tcPr>
          <w:p w14:paraId="51D6B63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51A3D0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AA4A4A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24DEC85D" w14:textId="77777777" w:rsidTr="00291DE9">
        <w:tc>
          <w:tcPr>
            <w:tcW w:w="3672" w:type="dxa"/>
          </w:tcPr>
          <w:p w14:paraId="0805F10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6FC2C6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3412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1AF9BAF4" w14:textId="77777777" w:rsidTr="00291DE9">
        <w:tc>
          <w:tcPr>
            <w:tcW w:w="3672" w:type="dxa"/>
          </w:tcPr>
          <w:p w14:paraId="11B95CA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F23FD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2AE121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5F177CCD" w14:textId="77777777" w:rsidTr="00291DE9">
        <w:tc>
          <w:tcPr>
            <w:tcW w:w="3672" w:type="dxa"/>
          </w:tcPr>
          <w:p w14:paraId="7985E30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06278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CAEF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231BB69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9388AD4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0932EE44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5346174F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EB54F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26317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35CA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04ABC2D9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F904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636EA92" w14:textId="77777777"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1DA2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14:paraId="635B3DB9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B1C8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334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D6FAA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17CD746D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BC69D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DF37CB" w14:textId="77777777"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6C60E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10208C8D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F8478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DCB5E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3BFB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14:paraId="44522ED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B97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E592" w14:textId="77777777"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2AD5A0" w14:textId="77777777" w:rsidR="006F58E4" w:rsidRPr="006F58E4" w:rsidRDefault="0045036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F58E4" w:rsidRPr="006F58E4" w14:paraId="1D9BF118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B040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3592C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4C8B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027CF359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E9057B4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2815AFA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1E47F314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8BF75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CD29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5F384380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45024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77570F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7B109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699274C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C826CD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295C70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700178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2179CF3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297AB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8DA00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7401F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0B17E686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EECFC1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906BF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38A48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359F5B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2EF3546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FAF12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10336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F6FC09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D3463D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DE820B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D3C5AB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5D3D4D74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3D1561A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4B4AD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E0D9B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D0C48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6242455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0565B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71BDA0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287E908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53038B02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49F8A0E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686809F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6BF3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F6952D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69CA83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42ED841E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F259B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FE2F7E3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52E55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935965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7D68AE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7C9BE2A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535B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F2656E6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4C81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F12F70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59ADA1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0ACD6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1A55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BEB0AC8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E07F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B99C20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4B47EB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B6D66CE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0DB52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3D3367B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0979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EF5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A9E40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420C72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843A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64560C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DF2B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5B5FF4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20EE6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0A47D4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1668D3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63F05E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FC4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2428A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DD61FD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A8F857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F0036B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F9929D3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36F4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C61AF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AA0E76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9D9C47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52DA9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7E40792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E6625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8540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D9CDDB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5F1DC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9B03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E6F615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03539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4AAA2E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137F94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4B62A0E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1C2E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868B6D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6BB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185BB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26A0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B718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1201F9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75AD43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C931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2E443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A045D8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483A65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90E9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9C935E8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C912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5A98E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4CA2F8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B8E743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0DF6F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7B7A76F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725D1A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0E8113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1E92AE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91F6AC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50617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0F6B72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B9F36A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6014D5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AFFAD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DC17D2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2EBF3D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5F1852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DC4B0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536FD8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9A8B71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884332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AA9A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3D8F1EE9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36A1AB62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7338A72A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F71EAEB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04E3288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2F55A3B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9936691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14:paraId="06D2C06A" w14:textId="77777777"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14:paraId="5E2C6006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676CA4E3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6E5BA4C3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E891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DC4B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FA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11059362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CC28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65082D9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9B8A0B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AF9625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C3DAA39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4B81CA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6302B9A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7A21E50A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3C15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BE2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92C955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6B264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7E6D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750257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BA322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924C3F4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CB4A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C8B6C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BE03B1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446B95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421BF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38DF1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D3BDC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6431DDE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E2BE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D67029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3DBA4F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C53779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9206F2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549F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56E5F1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1DC84AF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DBB0C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5D765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C914C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D2FEDF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2C8EA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CAE6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2F0258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B021E94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B02D8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8E7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49565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6E144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0DB0B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C41B8F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62D7E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B5BBCD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967D92C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600343D3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784DE37E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F1D63EA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58EEDB0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7413F12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D1D6FF9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D5DACE0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5C666F5A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BDEC4F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1F71EF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2B27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5A9CCCD7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60CAB8E5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C2403E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CB79A0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93B2616" w14:textId="77777777" w:rsidTr="003D04F2">
        <w:tc>
          <w:tcPr>
            <w:tcW w:w="3823" w:type="dxa"/>
          </w:tcPr>
          <w:p w14:paraId="4C6B4D4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4B7FF88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76E30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C80FA1C" w14:textId="77777777" w:rsidTr="003D04F2">
        <w:tc>
          <w:tcPr>
            <w:tcW w:w="3823" w:type="dxa"/>
          </w:tcPr>
          <w:p w14:paraId="5D30D78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35C874F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63AE57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AD6DDC8" w14:textId="77777777" w:rsidTr="003D04F2">
        <w:tc>
          <w:tcPr>
            <w:tcW w:w="3823" w:type="dxa"/>
          </w:tcPr>
          <w:p w14:paraId="7B08111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7F8552A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8C00D9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D76D8A4" w14:textId="77777777" w:rsidTr="003D04F2">
        <w:trPr>
          <w:trHeight w:val="70"/>
        </w:trPr>
        <w:tc>
          <w:tcPr>
            <w:tcW w:w="3823" w:type="dxa"/>
          </w:tcPr>
          <w:p w14:paraId="60071FC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0C5A817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7247A5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361CE69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>Opis významných finančných povinností:</w:t>
      </w:r>
    </w:p>
    <w:p w14:paraId="0A38934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775B08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902005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CD2CBAA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23DDE7B3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00F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EC7A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3EDDC4E4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E80F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558E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01DA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2F437226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D72E0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9C2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2C8D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7E2AD59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7EE8E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E29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36EB0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485D3E7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2138AD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1CB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C35A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6646349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1F2FC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4CC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26D2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08E93C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41DBB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8AA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AEC37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271759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C960A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8D318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B283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55B7CB43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06FD9AC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A2812D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E68C68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495413A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3CF3FE40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776DAF3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5E7EC9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D6CDA7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406C1A2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123F1DA0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1A603854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85DA0A4" w14:textId="31CB261E" w:rsidR="00C23DFB" w:rsidRPr="00AB2AF6" w:rsidRDefault="003B12E3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Partizánske</w:t>
      </w:r>
      <w:r w:rsidR="00B07AEA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A75E64">
        <w:rPr>
          <w:rFonts w:asciiTheme="majorHAnsi" w:eastAsia="MS Gothic" w:hAnsiTheme="majorHAnsi" w:cs="Arial"/>
          <w:b/>
          <w:sz w:val="20"/>
          <w:szCs w:val="20"/>
        </w:rPr>
        <w:t>09</w:t>
      </w:r>
      <w:r w:rsidR="00B07AEA">
        <w:rPr>
          <w:rFonts w:asciiTheme="majorHAnsi" w:eastAsia="MS Gothic" w:hAnsiTheme="majorHAnsi" w:cs="Arial"/>
          <w:b/>
          <w:sz w:val="20"/>
          <w:szCs w:val="20"/>
        </w:rPr>
        <w:t>.0</w:t>
      </w:r>
      <w:r w:rsidR="00A75E64">
        <w:rPr>
          <w:rFonts w:asciiTheme="majorHAnsi" w:eastAsia="MS Gothic" w:hAnsiTheme="majorHAnsi" w:cs="Arial"/>
          <w:b/>
          <w:sz w:val="20"/>
          <w:szCs w:val="20"/>
        </w:rPr>
        <w:t>3</w:t>
      </w:r>
      <w:r w:rsidR="00B07AEA">
        <w:rPr>
          <w:rFonts w:asciiTheme="majorHAnsi" w:eastAsia="MS Gothic" w:hAnsiTheme="majorHAnsi" w:cs="Arial"/>
          <w:b/>
          <w:sz w:val="20"/>
          <w:szCs w:val="20"/>
        </w:rPr>
        <w:t>.</w:t>
      </w:r>
      <w:r>
        <w:rPr>
          <w:rFonts w:asciiTheme="majorHAnsi" w:eastAsia="MS Gothic" w:hAnsiTheme="majorHAnsi" w:cs="Arial"/>
          <w:b/>
          <w:sz w:val="20"/>
          <w:szCs w:val="20"/>
        </w:rPr>
        <w:t>202</w:t>
      </w:r>
      <w:r w:rsidR="00A75E64">
        <w:rPr>
          <w:rFonts w:asciiTheme="majorHAnsi" w:eastAsia="MS Gothic" w:hAnsiTheme="majorHAnsi" w:cs="Arial"/>
          <w:b/>
          <w:sz w:val="20"/>
          <w:szCs w:val="20"/>
        </w:rPr>
        <w:t>5</w:t>
      </w:r>
    </w:p>
    <w:p w14:paraId="3AE8A14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BC503" w14:textId="77777777" w:rsidR="00C4178F" w:rsidRDefault="00C4178F" w:rsidP="00F0301D">
      <w:pPr>
        <w:spacing w:after="0" w:line="240" w:lineRule="auto"/>
      </w:pPr>
      <w:r>
        <w:separator/>
      </w:r>
    </w:p>
  </w:endnote>
  <w:endnote w:type="continuationSeparator" w:id="0">
    <w:p w14:paraId="598AC639" w14:textId="77777777" w:rsidR="00C4178F" w:rsidRDefault="00C4178F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782AA15" w14:textId="77777777" w:rsidR="006449B1" w:rsidRPr="00143D5B" w:rsidRDefault="00FA5AC8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3B12E3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4AC3C0DE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772C8" w14:textId="77777777" w:rsidR="00C4178F" w:rsidRDefault="00C4178F" w:rsidP="00F0301D">
      <w:pPr>
        <w:spacing w:after="0" w:line="240" w:lineRule="auto"/>
      </w:pPr>
      <w:r>
        <w:separator/>
      </w:r>
    </w:p>
  </w:footnote>
  <w:footnote w:type="continuationSeparator" w:id="0">
    <w:p w14:paraId="7B2BA2A5" w14:textId="77777777" w:rsidR="00C4178F" w:rsidRDefault="00C4178F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FF5A" w14:textId="77777777" w:rsidR="006449B1" w:rsidRDefault="006449B1" w:rsidP="008A44F5">
    <w:pPr>
      <w:pStyle w:val="Hlavika"/>
      <w:rPr>
        <w:rFonts w:asciiTheme="majorHAnsi" w:hAnsiTheme="majorHAnsi"/>
      </w:rPr>
    </w:pPr>
  </w:p>
  <w:p w14:paraId="5480F1E4" w14:textId="061C3034" w:rsidR="006449B1" w:rsidRPr="006A6ED1" w:rsidRDefault="00E40D4A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6AB4153" wp14:editId="35C5F38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43AB3A4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71CC9BA1" w14:textId="77777777" w:rsidR="006449B1" w:rsidRDefault="006449B1" w:rsidP="00212D72">
    <w:pPr>
      <w:pStyle w:val="Hlavika"/>
      <w:rPr>
        <w:rFonts w:asciiTheme="majorHAnsi" w:hAnsiTheme="majorHAnsi"/>
      </w:rPr>
    </w:pPr>
  </w:p>
  <w:p w14:paraId="517B6D98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748A3AB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07282EAC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B9336C8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49A95645" w14:textId="77777777"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05F7714" w14:textId="77777777"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6967DDDB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50B6FF1D" w14:textId="77777777"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765DA9F" w14:textId="77777777"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3980CC7F" w14:textId="77777777"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D31E999" w14:textId="77777777"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1EDB54AC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5F4C05E7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028B4A56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4AF696F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86C96E6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8E5E2A7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634E620" w14:textId="77777777"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66D4213" w14:textId="77777777"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88CB4D6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90238BB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5472040" w14:textId="77777777"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4ACE136" w14:textId="77777777"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14:paraId="48BBA2CC" w14:textId="77777777" w:rsidR="006449B1" w:rsidRDefault="006449B1" w:rsidP="00212D72">
    <w:pPr>
      <w:pStyle w:val="Hlavika"/>
      <w:rPr>
        <w:rFonts w:asciiTheme="majorHAnsi" w:hAnsiTheme="majorHAnsi"/>
      </w:rPr>
    </w:pPr>
  </w:p>
  <w:p w14:paraId="6161577B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908521">
    <w:abstractNumId w:val="8"/>
  </w:num>
  <w:num w:numId="2" w16cid:durableId="1794211299">
    <w:abstractNumId w:val="2"/>
  </w:num>
  <w:num w:numId="3" w16cid:durableId="1980113822">
    <w:abstractNumId w:val="16"/>
  </w:num>
  <w:num w:numId="4" w16cid:durableId="659430835">
    <w:abstractNumId w:val="12"/>
  </w:num>
  <w:num w:numId="5" w16cid:durableId="1555195774">
    <w:abstractNumId w:val="9"/>
  </w:num>
  <w:num w:numId="6" w16cid:durableId="167867463">
    <w:abstractNumId w:val="14"/>
  </w:num>
  <w:num w:numId="7" w16cid:durableId="2079745210">
    <w:abstractNumId w:val="10"/>
  </w:num>
  <w:num w:numId="8" w16cid:durableId="2134597889">
    <w:abstractNumId w:val="13"/>
  </w:num>
  <w:num w:numId="9" w16cid:durableId="772093188">
    <w:abstractNumId w:val="5"/>
  </w:num>
  <w:num w:numId="10" w16cid:durableId="208080806">
    <w:abstractNumId w:val="0"/>
  </w:num>
  <w:num w:numId="11" w16cid:durableId="1756780417">
    <w:abstractNumId w:val="17"/>
  </w:num>
  <w:num w:numId="12" w16cid:durableId="1688483088">
    <w:abstractNumId w:val="6"/>
  </w:num>
  <w:num w:numId="13" w16cid:durableId="1790735929">
    <w:abstractNumId w:val="4"/>
  </w:num>
  <w:num w:numId="14" w16cid:durableId="288779132">
    <w:abstractNumId w:val="7"/>
  </w:num>
  <w:num w:numId="15" w16cid:durableId="129321816">
    <w:abstractNumId w:val="11"/>
  </w:num>
  <w:num w:numId="16" w16cid:durableId="165632026">
    <w:abstractNumId w:val="1"/>
  </w:num>
  <w:num w:numId="17" w16cid:durableId="2083674290">
    <w:abstractNumId w:val="3"/>
  </w:num>
  <w:num w:numId="18" w16cid:durableId="105952246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2CD0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637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045A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133E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C7A"/>
    <w:rsid w:val="00281E4D"/>
    <w:rsid w:val="00282D1D"/>
    <w:rsid w:val="002849DB"/>
    <w:rsid w:val="002919E3"/>
    <w:rsid w:val="00291DE9"/>
    <w:rsid w:val="002932C0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12E3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36F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331B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0F30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47B23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18E1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C55"/>
    <w:rsid w:val="007450CC"/>
    <w:rsid w:val="00747763"/>
    <w:rsid w:val="00750CFA"/>
    <w:rsid w:val="00750F08"/>
    <w:rsid w:val="00752021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80"/>
    <w:rsid w:val="008200B6"/>
    <w:rsid w:val="00820E1E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0E5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45FD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5E64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07AEA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6542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178F"/>
    <w:rsid w:val="00C42283"/>
    <w:rsid w:val="00C42DB8"/>
    <w:rsid w:val="00C4314D"/>
    <w:rsid w:val="00C45457"/>
    <w:rsid w:val="00C509A0"/>
    <w:rsid w:val="00C50B19"/>
    <w:rsid w:val="00C51A95"/>
    <w:rsid w:val="00C52047"/>
    <w:rsid w:val="00C52F82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76D7C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66CA6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1F5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0D4A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AC8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19DA"/>
  <w15:docId w15:val="{A06EC42C-7179-4867-BECB-D5DF663E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21</Words>
  <Characters>6965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denka Pročková</cp:lastModifiedBy>
  <cp:revision>2</cp:revision>
  <cp:lastPrinted>2018-01-31T17:17:00Z</cp:lastPrinted>
  <dcterms:created xsi:type="dcterms:W3CDTF">2025-03-09T12:09:00Z</dcterms:created>
  <dcterms:modified xsi:type="dcterms:W3CDTF">2025-03-09T12:09:00Z</dcterms:modified>
</cp:coreProperties>
</file>